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A849" w14:textId="77777777" w:rsidR="003965E7" w:rsidRPr="00784DBE" w:rsidRDefault="003965E7" w:rsidP="003965E7">
      <w:pPr>
        <w:suppressAutoHyphens w:val="0"/>
        <w:spacing w:after="0"/>
        <w:ind w:right="400"/>
        <w:rPr>
          <w:i/>
          <w:sz w:val="20"/>
          <w:szCs w:val="20"/>
        </w:rPr>
      </w:pPr>
    </w:p>
    <w:tbl>
      <w:tblPr>
        <w:tblStyle w:val="TableGri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36"/>
        <w:gridCol w:w="2369"/>
        <w:gridCol w:w="425"/>
      </w:tblGrid>
      <w:tr w:rsidR="003965E7" w:rsidRPr="00784DBE" w14:paraId="128C7010" w14:textId="77777777" w:rsidTr="008125F5">
        <w:tc>
          <w:tcPr>
            <w:tcW w:w="2782" w:type="dxa"/>
          </w:tcPr>
          <w:p w14:paraId="4134C3D3" w14:textId="77777777" w:rsidR="003965E7" w:rsidRPr="00784DBE" w:rsidRDefault="003965E7" w:rsidP="008125F5">
            <w:pPr>
              <w:suppressAutoHyphens w:val="0"/>
              <w:spacing w:after="0"/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493E2F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14:paraId="34E3645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Saskaņots:</w:t>
            </w:r>
          </w:p>
        </w:tc>
      </w:tr>
      <w:tr w:rsidR="003965E7" w:rsidRPr="00784DBE" w14:paraId="084EC7F3" w14:textId="77777777" w:rsidTr="008125F5">
        <w:tc>
          <w:tcPr>
            <w:tcW w:w="2782" w:type="dxa"/>
          </w:tcPr>
          <w:p w14:paraId="30B3DA39" w14:textId="1527A1C5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0</w:t>
            </w:r>
            <w:r w:rsidR="006F6C7F" w:rsidRPr="00784DBE">
              <w:rPr>
                <w:sz w:val="20"/>
                <w:szCs w:val="20"/>
              </w:rPr>
              <w:t>2</w:t>
            </w:r>
            <w:r w:rsidR="00F05192">
              <w:rPr>
                <w:sz w:val="20"/>
                <w:szCs w:val="20"/>
              </w:rPr>
              <w:t>2</w:t>
            </w:r>
            <w:r w:rsidRPr="00784DBE">
              <w:rPr>
                <w:sz w:val="20"/>
                <w:szCs w:val="20"/>
              </w:rPr>
              <w:t>.ga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EC79053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48F8B544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.</w:t>
            </w:r>
          </w:p>
        </w:tc>
      </w:tr>
      <w:tr w:rsidR="003965E7" w:rsidRPr="00784DBE" w14:paraId="7038D167" w14:textId="77777777" w:rsidTr="008125F5">
        <w:tc>
          <w:tcPr>
            <w:tcW w:w="2782" w:type="dxa"/>
          </w:tcPr>
          <w:p w14:paraId="51596B60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6E79214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švaldības pilnvarotā person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7FDC395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50678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7C15ED2D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3965E7" w:rsidRPr="00784DBE" w14:paraId="14BE327E" w14:textId="77777777" w:rsidTr="008125F5">
        <w:trPr>
          <w:gridAfter w:val="1"/>
          <w:wAfter w:w="425" w:type="dxa"/>
        </w:trPr>
        <w:tc>
          <w:tcPr>
            <w:tcW w:w="2782" w:type="dxa"/>
          </w:tcPr>
          <w:p w14:paraId="4EC65893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2A40D87E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raksts, Vārds, Uzvārds</w:t>
            </w:r>
          </w:p>
        </w:tc>
      </w:tr>
    </w:tbl>
    <w:p w14:paraId="5FA3C1A5" w14:textId="77777777" w:rsidR="003965E7" w:rsidRPr="00784DBE" w:rsidRDefault="003965E7" w:rsidP="003965E7">
      <w:pPr>
        <w:pStyle w:val="NoSpacing"/>
        <w:rPr>
          <w:i/>
          <w:sz w:val="18"/>
          <w:szCs w:val="18"/>
        </w:rPr>
      </w:pPr>
    </w:p>
    <w:p w14:paraId="2848C7C9" w14:textId="77777777" w:rsidR="003965E7" w:rsidRPr="00784DBE" w:rsidRDefault="003965E7" w:rsidP="003965E7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LATVIJAS OLIMPISKĀS KOMITEJAS</w:t>
      </w:r>
    </w:p>
    <w:p w14:paraId="0B2532A1" w14:textId="77777777" w:rsidR="003965E7" w:rsidRPr="00784DBE" w:rsidRDefault="003965E7" w:rsidP="003965E7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2D13FE57" w14:textId="6E4D2D05" w:rsidR="003965E7" w:rsidRPr="00784DBE" w:rsidRDefault="003965E7" w:rsidP="003965E7">
      <w:pPr>
        <w:spacing w:after="0" w:line="240" w:lineRule="auto"/>
        <w:jc w:val="center"/>
        <w:rPr>
          <w:b/>
          <w:sz w:val="20"/>
          <w:szCs w:val="20"/>
        </w:rPr>
      </w:pPr>
      <w:r w:rsidRPr="00784DBE">
        <w:rPr>
          <w:b/>
          <w:sz w:val="20"/>
          <w:szCs w:val="20"/>
        </w:rPr>
        <w:t>6.klase</w:t>
      </w:r>
    </w:p>
    <w:p w14:paraId="73111DC1" w14:textId="2FB3388B" w:rsidR="003965E7" w:rsidRPr="00784DBE" w:rsidRDefault="003965E7" w:rsidP="003965E7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6F6C7F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72AF6042" w14:textId="77777777" w:rsidR="003965E7" w:rsidRPr="00784DBE" w:rsidRDefault="003965E7" w:rsidP="003965E7">
      <w:pPr>
        <w:spacing w:after="0" w:line="240" w:lineRule="auto"/>
        <w:jc w:val="center"/>
        <w:rPr>
          <w:b/>
        </w:rPr>
      </w:pPr>
    </w:p>
    <w:p w14:paraId="4D0CBA96" w14:textId="77777777" w:rsidR="003965E7" w:rsidRPr="00784DBE" w:rsidRDefault="003965E7" w:rsidP="003965E7">
      <w:pPr>
        <w:spacing w:after="0" w:line="240" w:lineRule="auto"/>
        <w:jc w:val="center"/>
        <w:rPr>
          <w:b/>
        </w:rPr>
      </w:pPr>
      <w:r w:rsidRPr="00784DBE">
        <w:rPr>
          <w:b/>
        </w:rPr>
        <w:t>P I E T E I K U M S</w:t>
      </w:r>
    </w:p>
    <w:p w14:paraId="7C5EFB02" w14:textId="77777777" w:rsidR="003965E7" w:rsidRPr="00784DBE" w:rsidRDefault="003965E7" w:rsidP="003965E7">
      <w:pPr>
        <w:suppressAutoHyphens w:val="0"/>
        <w:spacing w:after="0"/>
        <w:jc w:val="right"/>
        <w:rPr>
          <w:i/>
          <w:sz w:val="20"/>
          <w:szCs w:val="20"/>
        </w:rPr>
      </w:pPr>
      <w:r w:rsidRPr="00784DBE">
        <w:rPr>
          <w:i/>
          <w:sz w:val="20"/>
          <w:szCs w:val="20"/>
        </w:rPr>
        <w:t>Aizpildīt datorrakstā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361"/>
        <w:gridCol w:w="6129"/>
      </w:tblGrid>
      <w:tr w:rsidR="003965E7" w:rsidRPr="00784DBE" w14:paraId="4A555AF7" w14:textId="77777777" w:rsidTr="008125F5">
        <w:tc>
          <w:tcPr>
            <w:tcW w:w="4361" w:type="dxa"/>
          </w:tcPr>
          <w:p w14:paraId="62D078DB" w14:textId="1F43D5D4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b/>
              </w:rPr>
              <w:t>Izglītības iestāde, klase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20</w:t>
            </w:r>
            <w:r w:rsidR="006F6C7F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2</w:t>
            </w:r>
            <w:r w:rsidRPr="00784DBE">
              <w:rPr>
                <w:sz w:val="16"/>
                <w:szCs w:val="16"/>
              </w:rPr>
              <w:t>./202</w:t>
            </w:r>
            <w:r w:rsidR="00F05192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.māc.gadā)</w:t>
            </w:r>
          </w:p>
        </w:tc>
        <w:tc>
          <w:tcPr>
            <w:tcW w:w="6129" w:type="dxa"/>
          </w:tcPr>
          <w:p w14:paraId="72B95095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  <w:tr w:rsidR="003965E7" w:rsidRPr="00784DBE" w14:paraId="6E9343B1" w14:textId="77777777" w:rsidTr="008125F5">
        <w:tc>
          <w:tcPr>
            <w:tcW w:w="4361" w:type="dxa"/>
          </w:tcPr>
          <w:p w14:paraId="478F92DE" w14:textId="77777777" w:rsidR="003965E7" w:rsidRPr="00784DBE" w:rsidRDefault="003965E7" w:rsidP="008125F5">
            <w:pPr>
              <w:suppressAutoHyphens w:val="0"/>
              <w:spacing w:after="0"/>
              <w:jc w:val="right"/>
            </w:pPr>
            <w:r w:rsidRPr="00784DBE">
              <w:rPr>
                <w:b/>
              </w:rPr>
              <w:t>Adrese</w:t>
            </w:r>
          </w:p>
        </w:tc>
        <w:tc>
          <w:tcPr>
            <w:tcW w:w="6129" w:type="dxa"/>
          </w:tcPr>
          <w:p w14:paraId="6A022005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  <w:tr w:rsidR="003965E7" w:rsidRPr="00784DBE" w14:paraId="2382970E" w14:textId="77777777" w:rsidTr="008125F5">
        <w:tc>
          <w:tcPr>
            <w:tcW w:w="4361" w:type="dxa"/>
          </w:tcPr>
          <w:p w14:paraId="2298E260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</w:rPr>
              <w:t>e-pasts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ja iekļaut saziņai par projektu)</w:t>
            </w:r>
          </w:p>
        </w:tc>
        <w:tc>
          <w:tcPr>
            <w:tcW w:w="6129" w:type="dxa"/>
          </w:tcPr>
          <w:p w14:paraId="5E314721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</w:tbl>
    <w:p w14:paraId="610343E2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55500FFD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Kontaktinformācija: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2014"/>
        <w:gridCol w:w="2693"/>
        <w:gridCol w:w="2977"/>
        <w:gridCol w:w="2835"/>
      </w:tblGrid>
      <w:tr w:rsidR="003965E7" w:rsidRPr="00784DBE" w14:paraId="601ED8B2" w14:textId="77777777" w:rsidTr="008125F5">
        <w:tc>
          <w:tcPr>
            <w:tcW w:w="2014" w:type="dxa"/>
          </w:tcPr>
          <w:p w14:paraId="7B824369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2693" w:type="dxa"/>
          </w:tcPr>
          <w:p w14:paraId="4F60FF91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Klases audzinātājs</w:t>
            </w:r>
          </w:p>
        </w:tc>
        <w:tc>
          <w:tcPr>
            <w:tcW w:w="2977" w:type="dxa"/>
          </w:tcPr>
          <w:p w14:paraId="57393138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Sporta pedagogs</w:t>
            </w:r>
          </w:p>
        </w:tc>
        <w:tc>
          <w:tcPr>
            <w:tcW w:w="2835" w:type="dxa"/>
          </w:tcPr>
          <w:p w14:paraId="48221F7D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Izglītības iestādes direktors</w:t>
            </w:r>
          </w:p>
        </w:tc>
      </w:tr>
      <w:tr w:rsidR="003965E7" w:rsidRPr="00784DBE" w14:paraId="6E9EB9B1" w14:textId="77777777" w:rsidTr="008125F5">
        <w:tc>
          <w:tcPr>
            <w:tcW w:w="2014" w:type="dxa"/>
          </w:tcPr>
          <w:p w14:paraId="1A6C2026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693" w:type="dxa"/>
          </w:tcPr>
          <w:p w14:paraId="411A1278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435612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49A729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250F2354" w14:textId="77777777" w:rsidTr="008125F5">
        <w:tc>
          <w:tcPr>
            <w:tcW w:w="2014" w:type="dxa"/>
          </w:tcPr>
          <w:p w14:paraId="5A46A76C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tālr.</w:t>
            </w:r>
          </w:p>
        </w:tc>
        <w:tc>
          <w:tcPr>
            <w:tcW w:w="2693" w:type="dxa"/>
          </w:tcPr>
          <w:p w14:paraId="6391B844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8570754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DC120AB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388A510D" w14:textId="77777777" w:rsidTr="008125F5">
        <w:tc>
          <w:tcPr>
            <w:tcW w:w="2014" w:type="dxa"/>
          </w:tcPr>
          <w:p w14:paraId="50CB13DF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e-pasts</w:t>
            </w:r>
          </w:p>
        </w:tc>
        <w:tc>
          <w:tcPr>
            <w:tcW w:w="2693" w:type="dxa"/>
          </w:tcPr>
          <w:p w14:paraId="19C6415C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C616C0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63A3A8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2D5444A7" w14:textId="77777777" w:rsidR="003965E7" w:rsidRPr="00784DBE" w:rsidRDefault="003965E7" w:rsidP="003965E7">
      <w:pPr>
        <w:suppressAutoHyphens w:val="0"/>
        <w:spacing w:after="0"/>
        <w:rPr>
          <w:sz w:val="20"/>
          <w:szCs w:val="20"/>
        </w:rPr>
      </w:pPr>
    </w:p>
    <w:p w14:paraId="1B85D0AD" w14:textId="77777777" w:rsidR="00030F71" w:rsidRPr="00784DBE" w:rsidRDefault="00030F71" w:rsidP="00030F71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016CA977" w14:textId="77777777" w:rsidR="00226442" w:rsidRPr="00784DBE" w:rsidRDefault="00226442" w:rsidP="00226442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Plānotās nodarbības (atzīmēt 2/ 3 nodarbības ar [ x ])</w: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567"/>
        <w:gridCol w:w="2551"/>
        <w:gridCol w:w="567"/>
      </w:tblGrid>
      <w:tr w:rsidR="00030F71" w:rsidRPr="00784DBE" w14:paraId="5A8E7842" w14:textId="77777777" w:rsidTr="00C53158">
        <w:tc>
          <w:tcPr>
            <w:tcW w:w="3119" w:type="dxa"/>
          </w:tcPr>
          <w:p w14:paraId="4A53B3E5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Vispārējā fiziskā sagatavotība</w:t>
            </w:r>
          </w:p>
        </w:tc>
        <w:tc>
          <w:tcPr>
            <w:tcW w:w="567" w:type="dxa"/>
          </w:tcPr>
          <w:p w14:paraId="082926F2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2DC7C1B8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Futbols </w:t>
            </w:r>
          </w:p>
        </w:tc>
        <w:tc>
          <w:tcPr>
            <w:tcW w:w="567" w:type="dxa"/>
          </w:tcPr>
          <w:p w14:paraId="635F8556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628B17BF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eldēšana</w:t>
            </w:r>
          </w:p>
        </w:tc>
        <w:tc>
          <w:tcPr>
            <w:tcW w:w="567" w:type="dxa"/>
          </w:tcPr>
          <w:p w14:paraId="0D1ADC9F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  <w:tr w:rsidR="00F41A12" w:rsidRPr="00784DBE" w14:paraId="45C9B642" w14:textId="77777777" w:rsidTr="00C53158">
        <w:tc>
          <w:tcPr>
            <w:tcW w:w="3119" w:type="dxa"/>
          </w:tcPr>
          <w:p w14:paraId="26A8542B" w14:textId="77777777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 xml:space="preserve">Nodarbības svaigā gaisā </w:t>
            </w:r>
          </w:p>
        </w:tc>
        <w:tc>
          <w:tcPr>
            <w:tcW w:w="567" w:type="dxa"/>
          </w:tcPr>
          <w:p w14:paraId="22B1C772" w14:textId="77777777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193D2161" w14:textId="77777777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>Džudo</w:t>
            </w:r>
          </w:p>
        </w:tc>
        <w:tc>
          <w:tcPr>
            <w:tcW w:w="567" w:type="dxa"/>
          </w:tcPr>
          <w:p w14:paraId="59364C38" w14:textId="77777777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1316F336" w14:textId="4B516BFF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>Pieskārienregbijs</w:t>
            </w:r>
          </w:p>
        </w:tc>
        <w:tc>
          <w:tcPr>
            <w:tcW w:w="567" w:type="dxa"/>
          </w:tcPr>
          <w:p w14:paraId="727D238C" w14:textId="0DA8FF5D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</w:tbl>
    <w:p w14:paraId="42AE2659" w14:textId="77777777" w:rsidR="003965E7" w:rsidRPr="00784DBE" w:rsidRDefault="003965E7" w:rsidP="003965E7">
      <w:pPr>
        <w:suppressAutoHyphens w:val="0"/>
        <w:spacing w:after="0"/>
        <w:rPr>
          <w:sz w:val="22"/>
          <w:szCs w:val="22"/>
        </w:rPr>
      </w:pPr>
    </w:p>
    <w:p w14:paraId="2E020BCF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Atzīmēt ar [ x ]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186"/>
        <w:gridCol w:w="3685"/>
        <w:gridCol w:w="709"/>
      </w:tblGrid>
      <w:tr w:rsidR="003965E7" w:rsidRPr="00784DBE" w14:paraId="3CAE8B05" w14:textId="77777777" w:rsidTr="008125F5">
        <w:tc>
          <w:tcPr>
            <w:tcW w:w="4910" w:type="dxa"/>
          </w:tcPr>
          <w:p w14:paraId="1F8BD81F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Būs nepieciešama  drukātā metodiskā rokasgrāmata – mape (šo atstājot neatzīmētu, metodiskā rokasgrāmata būs pieejama elektroniski)</w:t>
            </w:r>
          </w:p>
          <w:p w14:paraId="52EEE185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1186" w:type="dxa"/>
          </w:tcPr>
          <w:p w14:paraId="314E975D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2F11A1C7" w14:textId="308B5EC4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noteikumu punktu Nr.</w:t>
            </w:r>
            <w:r w:rsidR="00661DA3" w:rsidRPr="00784DBE">
              <w:rPr>
                <w:sz w:val="20"/>
                <w:szCs w:val="20"/>
              </w:rPr>
              <w:t>9</w:t>
            </w:r>
            <w:r w:rsidRPr="00784DBE">
              <w:rPr>
                <w:sz w:val="20"/>
                <w:szCs w:val="20"/>
              </w:rPr>
              <w:t>, piekrītam un apņemamies nodrošināt uz mums attiecināmās sadaļas</w:t>
            </w:r>
          </w:p>
          <w:p w14:paraId="527824B6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709" w:type="dxa"/>
          </w:tcPr>
          <w:p w14:paraId="662536A7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  <w:tr w:rsidR="003965E7" w:rsidRPr="00784DBE" w14:paraId="37875A1A" w14:textId="77777777" w:rsidTr="008125F5">
        <w:tc>
          <w:tcPr>
            <w:tcW w:w="4910" w:type="dxa"/>
          </w:tcPr>
          <w:p w14:paraId="0F181D4E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nformēti par nepieciešamību ievākt uz skolēnu veselību, labsajūtu un darba spējām attiecināmus datus, un apzināmies, ka šādu darbību pienācīga veikšana ir priekšnosacījums mūsu dalībai projektā</w:t>
            </w:r>
          </w:p>
          <w:p w14:paraId="2B28EEB0" w14:textId="3C007626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661DA3" w:rsidRPr="00784DBE">
              <w:rPr>
                <w:sz w:val="16"/>
                <w:szCs w:val="16"/>
              </w:rPr>
              <w:t>1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5C599600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73DC6373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personas datu apstrādes noteikumiem un apzināmies, ka to piemērošana ir priekšnosacījums mūsu dalībai projektā</w:t>
            </w:r>
          </w:p>
          <w:p w14:paraId="68E030BB" w14:textId="02A10FB2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0F06B8" w:rsidRPr="00784DBE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BBA5CCF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</w:tbl>
    <w:p w14:paraId="5E98564F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1533FDC0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069A7B8E" w14:textId="3807E88D" w:rsidR="003965E7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  <w:r w:rsidRPr="00784DBE">
        <w:rPr>
          <w:sz w:val="20"/>
          <w:szCs w:val="20"/>
        </w:rPr>
        <w:t>Esam iepazinušies un piekrītam visiem uz projektu attiecināmajiem noteikumiem. Apzināmies, ka projekta koordinatoram – LOK – nepieciešamības gadījumā ir tiesības bez iepriekšēja brīdinājuma veikt grozījumus projekta noteikumos. Apstiprinām augstāk sniegtās informācijas un apliecinājumu pilnīgumu un patiesumu:</w:t>
      </w:r>
    </w:p>
    <w:p w14:paraId="227148C2" w14:textId="77777777" w:rsidR="006E678D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tbl>
      <w:tblPr>
        <w:tblStyle w:val="TableGrid"/>
        <w:tblW w:w="1052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294"/>
        <w:gridCol w:w="3544"/>
      </w:tblGrid>
      <w:tr w:rsidR="006E678D" w:rsidRPr="00784DBE" w14:paraId="03874EF0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AAC9FB5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 xml:space="preserve">Izglītības </w:t>
            </w:r>
            <w:r>
              <w:t>iestādes direktors (paraksta ar drošu elektronisko parakstu)</w:t>
            </w:r>
            <w:r w:rsidRPr="00784DBE">
              <w:t>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7B54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13191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60C943D2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EBF6B2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FCA2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90F9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1FB3766B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43BC54E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240CF809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3BAD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71C21D7B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FC62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646C097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390EF997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D2A117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ACE5E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ABE9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2F95DF3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E89D7B9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59257AB8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1CC9F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2A73B931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66F1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3C3DF2BC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513D4EE1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3A09D9E" w14:textId="77777777" w:rsidR="006E678D" w:rsidRPr="00784DBE" w:rsidRDefault="006E678D" w:rsidP="00416298">
            <w:pPr>
              <w:suppressAutoHyphens w:val="0"/>
              <w:spacing w:after="0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B7410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07676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66A45DBA" w14:textId="77777777" w:rsidR="006E678D" w:rsidRPr="00784DBE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6F82B107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1337F52E" w14:textId="77777777" w:rsidR="00683FF0" w:rsidRPr="00784DBE" w:rsidRDefault="00683FF0" w:rsidP="00B11C3A">
      <w:pPr>
        <w:pStyle w:val="Footer"/>
        <w:spacing w:after="0" w:line="100" w:lineRule="atLeast"/>
        <w:ind w:left="-851"/>
        <w:jc w:val="both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7B23" w14:textId="77777777" w:rsidR="00B07AC8" w:rsidRDefault="00B07AC8" w:rsidP="00C1759A">
      <w:pPr>
        <w:spacing w:after="0" w:line="240" w:lineRule="auto"/>
      </w:pPr>
      <w:r>
        <w:separator/>
      </w:r>
    </w:p>
  </w:endnote>
  <w:endnote w:type="continuationSeparator" w:id="0">
    <w:p w14:paraId="47E82327" w14:textId="77777777" w:rsidR="00B07AC8" w:rsidRDefault="00B07AC8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833" w14:textId="77777777" w:rsidR="00B07AC8" w:rsidRDefault="00B07AC8" w:rsidP="00C1759A">
      <w:pPr>
        <w:spacing w:after="0" w:line="240" w:lineRule="auto"/>
      </w:pPr>
      <w:r>
        <w:separator/>
      </w:r>
    </w:p>
  </w:footnote>
  <w:footnote w:type="continuationSeparator" w:id="0">
    <w:p w14:paraId="11578909" w14:textId="77777777" w:rsidR="00B07AC8" w:rsidRDefault="00B07AC8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4D602D4D" w:rsidR="00784DBE" w:rsidRDefault="00B11C3A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5344" behindDoc="0" locked="0" layoutInCell="1" allowOverlap="1" wp14:anchorId="7DB6B05F" wp14:editId="26F38C95">
          <wp:simplePos x="0" y="0"/>
          <wp:positionH relativeFrom="column">
            <wp:posOffset>-885281</wp:posOffset>
          </wp:positionH>
          <wp:positionV relativeFrom="paragraph">
            <wp:posOffset>0</wp:posOffset>
          </wp:positionV>
          <wp:extent cx="7578807" cy="1244409"/>
          <wp:effectExtent l="0" t="0" r="3175" b="635"/>
          <wp:wrapNone/>
          <wp:docPr id="3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807" cy="12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07AC8"/>
    <w:rsid w:val="00B11C3A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06:00Z</dcterms:created>
  <dcterms:modified xsi:type="dcterms:W3CDTF">2022-08-22T11:0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